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EEBF8" w14:textId="77777777" w:rsidR="00F54E87" w:rsidRDefault="00EB1E8B">
      <w:r>
        <w:t>Name ____________________________________</w:t>
      </w:r>
      <w:r>
        <w:tab/>
      </w:r>
      <w:r>
        <w:tab/>
      </w:r>
      <w:r>
        <w:tab/>
      </w:r>
      <w:r>
        <w:tab/>
        <w:t>Date _____________________________________</w:t>
      </w:r>
    </w:p>
    <w:p w14:paraId="1DCF7C69" w14:textId="1609FFA8" w:rsidR="00EB1E8B" w:rsidRDefault="00EB1E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1ABA" wp14:editId="0B756EF2">
                <wp:simplePos x="0" y="0"/>
                <wp:positionH relativeFrom="column">
                  <wp:posOffset>3239347</wp:posOffset>
                </wp:positionH>
                <wp:positionV relativeFrom="paragraph">
                  <wp:posOffset>373380</wp:posOffset>
                </wp:positionV>
                <wp:extent cx="16510" cy="3724910"/>
                <wp:effectExtent l="50800" t="25400" r="85090" b="850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3724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05pt,29.4pt" to="256.35pt,32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We have been working on making tables, writing rules, graphing, and algebraic phrases.  One of these is given to you below.  Fill in the other missing sections.</w:t>
      </w:r>
    </w:p>
    <w:p w14:paraId="3BE49087" w14:textId="3C7AEF20" w:rsidR="00EB1E8B" w:rsidRDefault="00147E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16141" wp14:editId="3FC1F4CA">
                <wp:simplePos x="0" y="0"/>
                <wp:positionH relativeFrom="column">
                  <wp:posOffset>1067435</wp:posOffset>
                </wp:positionH>
                <wp:positionV relativeFrom="paragraph">
                  <wp:posOffset>55880</wp:posOffset>
                </wp:positionV>
                <wp:extent cx="1168400" cy="2882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5B903" w14:textId="77777777" w:rsidR="00482B0A" w:rsidRDefault="00482B0A">
                            <w:r>
                              <w:t>Verbal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4.05pt;margin-top:4.4pt;width:92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EgV84CAAAO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" filled="f" stroked="f">
                <v:textbox>
                  <w:txbxContent>
                    <w:p w14:paraId="3145B903" w14:textId="77777777" w:rsidR="00482B0A" w:rsidRDefault="00482B0A">
                      <w:r>
                        <w:t>Verbal Phr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B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F224D" wp14:editId="1F510936">
                <wp:simplePos x="0" y="0"/>
                <wp:positionH relativeFrom="column">
                  <wp:posOffset>4676140</wp:posOffset>
                </wp:positionH>
                <wp:positionV relativeFrom="paragraph">
                  <wp:posOffset>55880</wp:posOffset>
                </wp:positionV>
                <wp:extent cx="558800" cy="28765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F5DE3" w14:textId="77777777" w:rsidR="00482B0A" w:rsidRDefault="00482B0A">
                            <w: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368.2pt;margin-top:4.4pt;width:44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hCIdECAAAUBgAADgAAAGRycy9lMm9Eb2MueG1srFRNb9swDL0P2H8QdE9tZ3G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" filled="f" stroked="f">
                <v:textbox>
                  <w:txbxContent>
                    <w:p w14:paraId="1F4F5DE3" w14:textId="77777777" w:rsidR="00482B0A" w:rsidRDefault="00482B0A">
                      <w:r>
                        <w:t>R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4FC">
        <w:t>1)</w:t>
      </w:r>
    </w:p>
    <w:p w14:paraId="4A89505A" w14:textId="77777777" w:rsidR="00EB1E8B" w:rsidRDefault="00EB1E8B"/>
    <w:p w14:paraId="1C1DAF34" w14:textId="77777777" w:rsidR="00BA6A3E" w:rsidRDefault="00BA6A3E"/>
    <w:p w14:paraId="39D70DFF" w14:textId="77777777" w:rsidR="00BA6A3E" w:rsidRDefault="00BA6A3E"/>
    <w:p w14:paraId="0A40BAA5" w14:textId="77777777" w:rsidR="00BA6A3E" w:rsidRDefault="00BA6A3E"/>
    <w:p w14:paraId="7044F899" w14:textId="77777777" w:rsidR="00BA6A3E" w:rsidRDefault="00BA6A3E"/>
    <w:p w14:paraId="2101E950" w14:textId="41492A6A" w:rsidR="00BA6A3E" w:rsidRDefault="00482B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76B32" wp14:editId="02DB30EA">
                <wp:simplePos x="0" y="0"/>
                <wp:positionH relativeFrom="column">
                  <wp:posOffset>94615</wp:posOffset>
                </wp:positionH>
                <wp:positionV relativeFrom="paragraph">
                  <wp:posOffset>128693</wp:posOffset>
                </wp:positionV>
                <wp:extent cx="65532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0.15pt" to="523.4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16072E9" w14:textId="070607F0" w:rsidR="00BA6A3E" w:rsidRDefault="00147E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0EFCD" wp14:editId="0ED8BA89">
                <wp:simplePos x="0" y="0"/>
                <wp:positionH relativeFrom="column">
                  <wp:posOffset>1287780</wp:posOffset>
                </wp:positionH>
                <wp:positionV relativeFrom="paragraph">
                  <wp:posOffset>59055</wp:posOffset>
                </wp:positionV>
                <wp:extent cx="728345" cy="2876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2654" w14:textId="77777777" w:rsidR="00482B0A" w:rsidRDefault="00482B0A">
                            <w: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8" type="#_x0000_t202" style="position:absolute;margin-left:101.4pt;margin-top:4.65pt;width:57.3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SRJNACAAAU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" filled="f" stroked="f">
                <v:textbox>
                  <w:txbxContent>
                    <w:p w14:paraId="177B2654" w14:textId="77777777" w:rsidR="00482B0A" w:rsidRDefault="00482B0A">
                      <w:r>
                        <w:t>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B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B41BC" wp14:editId="751713D4">
                <wp:simplePos x="0" y="0"/>
                <wp:positionH relativeFrom="column">
                  <wp:posOffset>4658995</wp:posOffset>
                </wp:positionH>
                <wp:positionV relativeFrom="paragraph">
                  <wp:posOffset>101600</wp:posOffset>
                </wp:positionV>
                <wp:extent cx="592455" cy="270510"/>
                <wp:effectExtent l="0" t="0" r="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C090" w14:textId="77777777" w:rsidR="00482B0A" w:rsidRDefault="00482B0A">
                            <w: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9" type="#_x0000_t202" style="position:absolute;margin-left:366.85pt;margin-top:8pt;width:46.6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" filled="f" stroked="f">
                <v:textbox>
                  <w:txbxContent>
                    <w:p w14:paraId="68A6C090" w14:textId="77777777" w:rsidR="00482B0A" w:rsidRDefault="00482B0A">
                      <w:r>
                        <w:t>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52E1C" w14:textId="77777777" w:rsidR="00BA6A3E" w:rsidRDefault="00BA6A3E"/>
    <w:p w14:paraId="4966BD5D" w14:textId="21EE7FA7" w:rsidR="00BA6A3E" w:rsidRDefault="00482B0A">
      <w:r>
        <w:rPr>
          <w:rFonts w:ascii="Helvetica" w:hAnsi="Helvetica" w:cs="Helvetica"/>
          <w:noProof/>
        </w:rPr>
        <w:drawing>
          <wp:anchor distT="0" distB="0" distL="114300" distR="114300" simplePos="0" relativeHeight="251672576" behindDoc="0" locked="0" layoutInCell="1" allowOverlap="1" wp14:anchorId="0163DAEC" wp14:editId="11609BE3">
            <wp:simplePos x="0" y="0"/>
            <wp:positionH relativeFrom="column">
              <wp:posOffset>3886835</wp:posOffset>
            </wp:positionH>
            <wp:positionV relativeFrom="paragraph">
              <wp:posOffset>34290</wp:posOffset>
            </wp:positionV>
            <wp:extent cx="2167890" cy="216789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B86C9" w14:textId="77777777" w:rsidR="00BA6A3E" w:rsidRDefault="00BA6A3E"/>
    <w:p w14:paraId="6EEE7301" w14:textId="478D18EE" w:rsidR="00BA6A3E" w:rsidRDefault="00BA6A3E"/>
    <w:tbl>
      <w:tblPr>
        <w:tblStyle w:val="TableGrid"/>
        <w:tblpPr w:leftFromText="180" w:rightFromText="180" w:vertAnchor="page" w:horzAnchor="page" w:tblpX="1176" w:tblpY="4560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765"/>
        <w:gridCol w:w="766"/>
        <w:gridCol w:w="765"/>
        <w:gridCol w:w="766"/>
        <w:gridCol w:w="766"/>
      </w:tblGrid>
      <w:tr w:rsidR="00482B0A" w14:paraId="3BBF8B6C" w14:textId="77777777" w:rsidTr="00482B0A">
        <w:trPr>
          <w:trHeight w:val="495"/>
        </w:trPr>
        <w:tc>
          <w:tcPr>
            <w:tcW w:w="1008" w:type="dxa"/>
            <w:shd w:val="clear" w:color="auto" w:fill="BFBFBF" w:themeFill="background1" w:themeFillShade="BF"/>
          </w:tcPr>
          <w:p w14:paraId="56D2979F" w14:textId="77777777" w:rsidR="00482B0A" w:rsidRDefault="00482B0A" w:rsidP="00482B0A">
            <w:pPr>
              <w:jc w:val="center"/>
            </w:pPr>
            <w:r>
              <w:t>Input</w:t>
            </w:r>
          </w:p>
        </w:tc>
        <w:tc>
          <w:tcPr>
            <w:tcW w:w="765" w:type="dxa"/>
          </w:tcPr>
          <w:p w14:paraId="680FA18D" w14:textId="4495E85A" w:rsidR="00482B0A" w:rsidRDefault="00CF563B" w:rsidP="00CF563B">
            <w:pPr>
              <w:jc w:val="center"/>
            </w:pPr>
            <w:r>
              <w:t>-1</w:t>
            </w:r>
          </w:p>
        </w:tc>
        <w:tc>
          <w:tcPr>
            <w:tcW w:w="766" w:type="dxa"/>
          </w:tcPr>
          <w:p w14:paraId="3AB5828D" w14:textId="45FFACFF" w:rsidR="00482B0A" w:rsidRDefault="00CF563B" w:rsidP="00CF563B">
            <w:pPr>
              <w:jc w:val="center"/>
            </w:pPr>
            <w:r>
              <w:t>0</w:t>
            </w:r>
          </w:p>
        </w:tc>
        <w:tc>
          <w:tcPr>
            <w:tcW w:w="765" w:type="dxa"/>
          </w:tcPr>
          <w:p w14:paraId="605E3D61" w14:textId="7C9C867A" w:rsidR="00482B0A" w:rsidRDefault="00CF563B" w:rsidP="00CF563B">
            <w:pPr>
              <w:jc w:val="center"/>
            </w:pPr>
            <w:r>
              <w:t>1</w:t>
            </w:r>
          </w:p>
        </w:tc>
        <w:tc>
          <w:tcPr>
            <w:tcW w:w="766" w:type="dxa"/>
          </w:tcPr>
          <w:p w14:paraId="1A658A22" w14:textId="1BE00057" w:rsidR="00482B0A" w:rsidRDefault="00CF563B" w:rsidP="00CF563B">
            <w:pPr>
              <w:jc w:val="center"/>
            </w:pPr>
            <w:r>
              <w:t>2</w:t>
            </w:r>
          </w:p>
        </w:tc>
        <w:tc>
          <w:tcPr>
            <w:tcW w:w="766" w:type="dxa"/>
          </w:tcPr>
          <w:p w14:paraId="4470F04D" w14:textId="7B79D38E" w:rsidR="00482B0A" w:rsidRDefault="00CF563B" w:rsidP="00CF563B">
            <w:pPr>
              <w:jc w:val="center"/>
            </w:pPr>
            <w:r>
              <w:t>3</w:t>
            </w:r>
          </w:p>
        </w:tc>
      </w:tr>
      <w:tr w:rsidR="00482B0A" w14:paraId="406E95E6" w14:textId="77777777" w:rsidTr="00482B0A">
        <w:trPr>
          <w:trHeight w:val="495"/>
        </w:trPr>
        <w:tc>
          <w:tcPr>
            <w:tcW w:w="1008" w:type="dxa"/>
            <w:shd w:val="clear" w:color="auto" w:fill="BFBFBF" w:themeFill="background1" w:themeFillShade="BF"/>
          </w:tcPr>
          <w:p w14:paraId="3E5472B8" w14:textId="77777777" w:rsidR="00482B0A" w:rsidRDefault="00482B0A" w:rsidP="00482B0A">
            <w:pPr>
              <w:jc w:val="center"/>
            </w:pPr>
            <w:r>
              <w:t>Output</w:t>
            </w:r>
          </w:p>
        </w:tc>
        <w:tc>
          <w:tcPr>
            <w:tcW w:w="765" w:type="dxa"/>
          </w:tcPr>
          <w:p w14:paraId="48C1D76F" w14:textId="7AF155DE" w:rsidR="00482B0A" w:rsidRDefault="00CF563B" w:rsidP="00CF563B">
            <w:pPr>
              <w:jc w:val="center"/>
            </w:pPr>
            <w:r>
              <w:t>-2</w:t>
            </w:r>
          </w:p>
        </w:tc>
        <w:tc>
          <w:tcPr>
            <w:tcW w:w="766" w:type="dxa"/>
          </w:tcPr>
          <w:p w14:paraId="4F7287F4" w14:textId="2588B469" w:rsidR="00482B0A" w:rsidRDefault="00CF563B" w:rsidP="00CF563B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14:paraId="77D6722E" w14:textId="60823188" w:rsidR="00482B0A" w:rsidRDefault="00CF563B" w:rsidP="00CF563B">
            <w:pPr>
              <w:jc w:val="center"/>
            </w:pPr>
            <w:r>
              <w:t>4</w:t>
            </w:r>
          </w:p>
        </w:tc>
        <w:tc>
          <w:tcPr>
            <w:tcW w:w="766" w:type="dxa"/>
          </w:tcPr>
          <w:p w14:paraId="78E7470B" w14:textId="2969FFBF" w:rsidR="00482B0A" w:rsidRDefault="00CF563B" w:rsidP="00CF563B">
            <w:pPr>
              <w:jc w:val="center"/>
            </w:pPr>
            <w:r>
              <w:t>7</w:t>
            </w:r>
          </w:p>
        </w:tc>
        <w:tc>
          <w:tcPr>
            <w:tcW w:w="766" w:type="dxa"/>
          </w:tcPr>
          <w:p w14:paraId="5B9D6668" w14:textId="0E7CB95F" w:rsidR="00482B0A" w:rsidRDefault="00CF563B" w:rsidP="00CF563B">
            <w:pPr>
              <w:jc w:val="center"/>
            </w:pPr>
            <w:r>
              <w:t>10</w:t>
            </w:r>
          </w:p>
        </w:tc>
      </w:tr>
    </w:tbl>
    <w:p w14:paraId="4CBEF116" w14:textId="77777777" w:rsidR="00BA6A3E" w:rsidRDefault="00BA6A3E"/>
    <w:p w14:paraId="5433BF6B" w14:textId="77777777" w:rsidR="00BA6A3E" w:rsidRDefault="00BA6A3E"/>
    <w:p w14:paraId="60435153" w14:textId="77777777" w:rsidR="00BA6A3E" w:rsidRDefault="00BA6A3E"/>
    <w:p w14:paraId="1193B4BF" w14:textId="77777777" w:rsidR="00BA6A3E" w:rsidRDefault="00BA6A3E"/>
    <w:p w14:paraId="6A89C3D3" w14:textId="41DD6792" w:rsidR="00BA6A3E" w:rsidRDefault="00BA6A3E"/>
    <w:p w14:paraId="422A5795" w14:textId="77777777" w:rsidR="00BA6A3E" w:rsidRDefault="00BA6A3E"/>
    <w:p w14:paraId="6D6ED87A" w14:textId="77777777" w:rsidR="00BA6A3E" w:rsidRDefault="00BA6A3E"/>
    <w:p w14:paraId="5073A8FF" w14:textId="77777777" w:rsidR="00BA6A3E" w:rsidRDefault="00BA6A3E"/>
    <w:p w14:paraId="00270F0A" w14:textId="77777777" w:rsidR="00BA6A3E" w:rsidRDefault="00BA6A3E"/>
    <w:p w14:paraId="7578A249" w14:textId="5096086E" w:rsidR="00BA6A3E" w:rsidRDefault="00147E4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E3BA1" wp14:editId="03802F54">
                <wp:simplePos x="0" y="0"/>
                <wp:positionH relativeFrom="column">
                  <wp:posOffset>-176107</wp:posOffset>
                </wp:positionH>
                <wp:positionV relativeFrom="paragraph">
                  <wp:posOffset>158538</wp:posOffset>
                </wp:positionV>
                <wp:extent cx="7010400" cy="0"/>
                <wp:effectExtent l="50800" t="50800" r="508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38100" cmpd="sng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2.5pt" to="538.2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" strokecolor="black [3200]" strokeweight="3pt">
                <v:stroke dashstyle="longDash"/>
                <v:shadow on="t" opacity="24903f" mv:blur="40000f" origin=",.5" offset="0,20000emu"/>
              </v:line>
            </w:pict>
          </mc:Fallback>
        </mc:AlternateContent>
      </w:r>
    </w:p>
    <w:p w14:paraId="2FF6B871" w14:textId="77E185F0" w:rsidR="00BA6A3E" w:rsidRDefault="00147E4F">
      <w:r w:rsidRPr="00EB1E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8BD6C" wp14:editId="2B78C262">
                <wp:simplePos x="0" y="0"/>
                <wp:positionH relativeFrom="column">
                  <wp:posOffset>1068070</wp:posOffset>
                </wp:positionH>
                <wp:positionV relativeFrom="paragraph">
                  <wp:posOffset>30480</wp:posOffset>
                </wp:positionV>
                <wp:extent cx="1168400" cy="28829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61C5" w14:textId="77777777" w:rsidR="00482B0A" w:rsidRDefault="00482B0A" w:rsidP="00EB1E8B">
                            <w:r>
                              <w:t>Verbal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0" type="#_x0000_t202" style="position:absolute;margin-left:84.1pt;margin-top:2.4pt;width:92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Y/tECAAAV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" filled="f" stroked="f">
                <v:textbox>
                  <w:txbxContent>
                    <w:p w14:paraId="7B7761C5" w14:textId="77777777" w:rsidR="00482B0A" w:rsidRDefault="00482B0A" w:rsidP="00EB1E8B">
                      <w:r>
                        <w:t>Verbal Phr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1E8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C6736" wp14:editId="07B5D08D">
                <wp:simplePos x="0" y="0"/>
                <wp:positionH relativeFrom="column">
                  <wp:posOffset>4676140</wp:posOffset>
                </wp:positionH>
                <wp:positionV relativeFrom="paragraph">
                  <wp:posOffset>81915</wp:posOffset>
                </wp:positionV>
                <wp:extent cx="558800" cy="28765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378D" w14:textId="77777777" w:rsidR="00482B0A" w:rsidRDefault="00482B0A" w:rsidP="00EB1E8B">
                            <w: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1" type="#_x0000_t202" style="position:absolute;margin-left:368.2pt;margin-top:6.45pt;width:44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" filled="f" stroked="f">
                <v:textbox>
                  <w:txbxContent>
                    <w:p w14:paraId="1269378D" w14:textId="77777777" w:rsidR="00482B0A" w:rsidRDefault="00482B0A" w:rsidP="00EB1E8B">
                      <w:r>
                        <w:t>R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1E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2DEEE" wp14:editId="650E7661">
                <wp:simplePos x="0" y="0"/>
                <wp:positionH relativeFrom="column">
                  <wp:posOffset>3255645</wp:posOffset>
                </wp:positionH>
                <wp:positionV relativeFrom="paragraph">
                  <wp:posOffset>73660</wp:posOffset>
                </wp:positionV>
                <wp:extent cx="16510" cy="3724910"/>
                <wp:effectExtent l="50800" t="25400" r="85090" b="850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3724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5pt,5.8pt" to="257.65pt,29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EB1E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C7294" wp14:editId="76E05A2D">
                <wp:simplePos x="0" y="0"/>
                <wp:positionH relativeFrom="column">
                  <wp:posOffset>-74930</wp:posOffset>
                </wp:positionH>
                <wp:positionV relativeFrom="paragraph">
                  <wp:posOffset>1394460</wp:posOffset>
                </wp:positionV>
                <wp:extent cx="65532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09.8pt" to="510.15pt,10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EB1E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4EC74" wp14:editId="17F0629E">
                <wp:simplePos x="0" y="0"/>
                <wp:positionH relativeFrom="column">
                  <wp:posOffset>4658995</wp:posOffset>
                </wp:positionH>
                <wp:positionV relativeFrom="paragraph">
                  <wp:posOffset>1520825</wp:posOffset>
                </wp:positionV>
                <wp:extent cx="592455" cy="270510"/>
                <wp:effectExtent l="0" t="0" r="0" b="88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0E847" w14:textId="77777777" w:rsidR="00482B0A" w:rsidRDefault="00482B0A" w:rsidP="00EB1E8B">
                            <w: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2" type="#_x0000_t202" style="position:absolute;margin-left:366.85pt;margin-top:119.75pt;width:46.6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QLLtICAAAW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" filled="f" stroked="f">
                <v:textbox>
                  <w:txbxContent>
                    <w:p w14:paraId="40A0E847" w14:textId="77777777" w:rsidR="00482B0A" w:rsidRDefault="00482B0A" w:rsidP="00EB1E8B">
                      <w:r>
                        <w:t>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E9AE6" w14:textId="53346DAC" w:rsidR="00BA6A3E" w:rsidRDefault="007074FC">
      <w:r>
        <w:t>2)</w:t>
      </w:r>
    </w:p>
    <w:p w14:paraId="765926D8" w14:textId="06139C32" w:rsidR="00BA6A3E" w:rsidRDefault="00BA6A3E"/>
    <w:p w14:paraId="55341CA3" w14:textId="7FD17295" w:rsidR="00BA6A3E" w:rsidRDefault="00BA6A3E"/>
    <w:p w14:paraId="4B3B6FE8" w14:textId="51301190" w:rsidR="00BA6A3E" w:rsidRPr="009F4649" w:rsidRDefault="009F4649">
      <w:pPr>
        <w:rPr>
          <w:b/>
        </w:rPr>
      </w:pPr>
      <w:r>
        <w:rPr>
          <w:b/>
        </w:rPr>
        <w:t>Five less than twice a number</w:t>
      </w:r>
      <w:bookmarkStart w:id="0" w:name="_GoBack"/>
      <w:bookmarkEnd w:id="0"/>
    </w:p>
    <w:p w14:paraId="4240F731" w14:textId="77777777" w:rsidR="00BA6A3E" w:rsidRDefault="00BA6A3E"/>
    <w:p w14:paraId="5157D975" w14:textId="77777777" w:rsidR="00BA6A3E" w:rsidRDefault="00BA6A3E"/>
    <w:p w14:paraId="323E425C" w14:textId="77777777" w:rsidR="00BA6A3E" w:rsidRDefault="00BA6A3E"/>
    <w:p w14:paraId="198489A2" w14:textId="56370182" w:rsidR="00BA6A3E" w:rsidRDefault="00147E4F">
      <w:r w:rsidRPr="00EB1E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2759C" wp14:editId="52C5EE4F">
                <wp:simplePos x="0" y="0"/>
                <wp:positionH relativeFrom="column">
                  <wp:posOffset>1287780</wp:posOffset>
                </wp:positionH>
                <wp:positionV relativeFrom="paragraph">
                  <wp:posOffset>82550</wp:posOffset>
                </wp:positionV>
                <wp:extent cx="728345" cy="28765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49D78" w14:textId="77777777" w:rsidR="00482B0A" w:rsidRDefault="00482B0A" w:rsidP="00EB1E8B">
                            <w: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3" type="#_x0000_t202" style="position:absolute;margin-left:101.4pt;margin-top:6.5pt;width:57.3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GPL9A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" filled="f" stroked="f">
                <v:textbox>
                  <w:txbxContent>
                    <w:p w14:paraId="3AA49D78" w14:textId="77777777" w:rsidR="00482B0A" w:rsidRDefault="00482B0A" w:rsidP="00EB1E8B">
                      <w:r>
                        <w:t>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0C6E6" w14:textId="77777777" w:rsidR="00BA6A3E" w:rsidRDefault="00BA6A3E"/>
    <w:p w14:paraId="0EFB1E21" w14:textId="55A3E28A" w:rsidR="00BA6A3E" w:rsidRDefault="00147E4F">
      <w:r>
        <w:rPr>
          <w:rFonts w:ascii="Helvetica" w:hAnsi="Helvetica" w:cs="Helvetica"/>
          <w:noProof/>
        </w:rPr>
        <w:drawing>
          <wp:anchor distT="0" distB="0" distL="114300" distR="114300" simplePos="0" relativeHeight="251674624" behindDoc="0" locked="0" layoutInCell="1" allowOverlap="1" wp14:anchorId="20D3F2AA" wp14:editId="66E0D7B2">
            <wp:simplePos x="0" y="0"/>
            <wp:positionH relativeFrom="column">
              <wp:posOffset>570230</wp:posOffset>
            </wp:positionH>
            <wp:positionV relativeFrom="paragraph">
              <wp:posOffset>22225</wp:posOffset>
            </wp:positionV>
            <wp:extent cx="2167890" cy="216789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F90C8" w14:textId="2513C825" w:rsidR="00BA6A3E" w:rsidRDefault="00BA6A3E"/>
    <w:tbl>
      <w:tblPr>
        <w:tblStyle w:val="TableGrid"/>
        <w:tblpPr w:leftFromText="180" w:rightFromText="180" w:vertAnchor="page" w:horzAnchor="page" w:tblpX="1175" w:tblpY="10881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765"/>
        <w:gridCol w:w="766"/>
        <w:gridCol w:w="765"/>
        <w:gridCol w:w="766"/>
        <w:gridCol w:w="766"/>
      </w:tblGrid>
      <w:tr w:rsidR="00147E4F" w14:paraId="0DA30D09" w14:textId="77777777" w:rsidTr="00147E4F">
        <w:trPr>
          <w:trHeight w:val="495"/>
        </w:trPr>
        <w:tc>
          <w:tcPr>
            <w:tcW w:w="1008" w:type="dxa"/>
            <w:shd w:val="clear" w:color="auto" w:fill="BFBFBF" w:themeFill="background1" w:themeFillShade="BF"/>
          </w:tcPr>
          <w:p w14:paraId="26EE8784" w14:textId="77777777" w:rsidR="00147E4F" w:rsidRDefault="00147E4F" w:rsidP="00147E4F">
            <w:pPr>
              <w:jc w:val="center"/>
            </w:pPr>
            <w:r>
              <w:t>Input</w:t>
            </w:r>
          </w:p>
        </w:tc>
        <w:tc>
          <w:tcPr>
            <w:tcW w:w="765" w:type="dxa"/>
          </w:tcPr>
          <w:p w14:paraId="27D19FE8" w14:textId="77777777" w:rsidR="00147E4F" w:rsidRDefault="00147E4F" w:rsidP="00147E4F"/>
        </w:tc>
        <w:tc>
          <w:tcPr>
            <w:tcW w:w="766" w:type="dxa"/>
          </w:tcPr>
          <w:p w14:paraId="2FF04FAA" w14:textId="77777777" w:rsidR="00147E4F" w:rsidRDefault="00147E4F" w:rsidP="00147E4F"/>
        </w:tc>
        <w:tc>
          <w:tcPr>
            <w:tcW w:w="765" w:type="dxa"/>
          </w:tcPr>
          <w:p w14:paraId="312CF211" w14:textId="77777777" w:rsidR="00147E4F" w:rsidRDefault="00147E4F" w:rsidP="00147E4F"/>
        </w:tc>
        <w:tc>
          <w:tcPr>
            <w:tcW w:w="766" w:type="dxa"/>
          </w:tcPr>
          <w:p w14:paraId="244F50B1" w14:textId="77777777" w:rsidR="00147E4F" w:rsidRDefault="00147E4F" w:rsidP="00147E4F"/>
        </w:tc>
        <w:tc>
          <w:tcPr>
            <w:tcW w:w="766" w:type="dxa"/>
          </w:tcPr>
          <w:p w14:paraId="11D759F7" w14:textId="77777777" w:rsidR="00147E4F" w:rsidRDefault="00147E4F" w:rsidP="00147E4F"/>
        </w:tc>
      </w:tr>
      <w:tr w:rsidR="00147E4F" w14:paraId="1A40F6E9" w14:textId="77777777" w:rsidTr="00147E4F">
        <w:trPr>
          <w:trHeight w:val="495"/>
        </w:trPr>
        <w:tc>
          <w:tcPr>
            <w:tcW w:w="1008" w:type="dxa"/>
            <w:shd w:val="clear" w:color="auto" w:fill="BFBFBF" w:themeFill="background1" w:themeFillShade="BF"/>
          </w:tcPr>
          <w:p w14:paraId="4337BD81" w14:textId="77777777" w:rsidR="00147E4F" w:rsidRDefault="00147E4F" w:rsidP="00147E4F">
            <w:pPr>
              <w:jc w:val="center"/>
            </w:pPr>
            <w:r>
              <w:t>Output</w:t>
            </w:r>
          </w:p>
        </w:tc>
        <w:tc>
          <w:tcPr>
            <w:tcW w:w="765" w:type="dxa"/>
          </w:tcPr>
          <w:p w14:paraId="4C6DD049" w14:textId="77777777" w:rsidR="00147E4F" w:rsidRDefault="00147E4F" w:rsidP="00147E4F"/>
        </w:tc>
        <w:tc>
          <w:tcPr>
            <w:tcW w:w="766" w:type="dxa"/>
          </w:tcPr>
          <w:p w14:paraId="2BDC52DE" w14:textId="77777777" w:rsidR="00147E4F" w:rsidRDefault="00147E4F" w:rsidP="00147E4F"/>
        </w:tc>
        <w:tc>
          <w:tcPr>
            <w:tcW w:w="765" w:type="dxa"/>
          </w:tcPr>
          <w:p w14:paraId="3E63DA07" w14:textId="77777777" w:rsidR="00147E4F" w:rsidRDefault="00147E4F" w:rsidP="00147E4F"/>
        </w:tc>
        <w:tc>
          <w:tcPr>
            <w:tcW w:w="766" w:type="dxa"/>
          </w:tcPr>
          <w:p w14:paraId="17B00E0B" w14:textId="77777777" w:rsidR="00147E4F" w:rsidRDefault="00147E4F" w:rsidP="00147E4F"/>
        </w:tc>
        <w:tc>
          <w:tcPr>
            <w:tcW w:w="766" w:type="dxa"/>
          </w:tcPr>
          <w:p w14:paraId="58178B1F" w14:textId="77777777" w:rsidR="00147E4F" w:rsidRDefault="00147E4F" w:rsidP="00147E4F"/>
        </w:tc>
      </w:tr>
    </w:tbl>
    <w:p w14:paraId="1A223CB9" w14:textId="698176FF" w:rsidR="00BA6A3E" w:rsidRDefault="00BA6A3E"/>
    <w:p w14:paraId="2E80468C" w14:textId="77777777" w:rsidR="00BA6A3E" w:rsidRDefault="00BA6A3E"/>
    <w:p w14:paraId="0A1F2B53" w14:textId="0592BABB" w:rsidR="00BA6A3E" w:rsidRDefault="00BA6A3E"/>
    <w:p w14:paraId="68CDC70C" w14:textId="77777777" w:rsidR="00BA6A3E" w:rsidRDefault="00BA6A3E"/>
    <w:p w14:paraId="395A0488" w14:textId="77777777" w:rsidR="00BA6A3E" w:rsidRDefault="00BA6A3E"/>
    <w:p w14:paraId="4D6CA1D5" w14:textId="77777777" w:rsidR="00BA6A3E" w:rsidRDefault="00BA6A3E"/>
    <w:p w14:paraId="5B894CB5" w14:textId="77777777" w:rsidR="00BA6A3E" w:rsidRDefault="00BA6A3E"/>
    <w:sectPr w:rsidR="00BA6A3E" w:rsidSect="00EB1E8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BB"/>
    <w:rsid w:val="00085E97"/>
    <w:rsid w:val="00147E4F"/>
    <w:rsid w:val="00482B0A"/>
    <w:rsid w:val="004A2149"/>
    <w:rsid w:val="007074FC"/>
    <w:rsid w:val="007239BB"/>
    <w:rsid w:val="009F4649"/>
    <w:rsid w:val="00BA6A3E"/>
    <w:rsid w:val="00CF563B"/>
    <w:rsid w:val="00EB1E8B"/>
    <w:rsid w:val="00F5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388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B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B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8B254-0EF6-43C8-9996-04449718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Perachi</dc:creator>
  <cp:lastModifiedBy>Brenda Perachi</cp:lastModifiedBy>
  <cp:revision>3</cp:revision>
  <dcterms:created xsi:type="dcterms:W3CDTF">2012-10-01T19:14:00Z</dcterms:created>
  <dcterms:modified xsi:type="dcterms:W3CDTF">2012-10-01T19:15:00Z</dcterms:modified>
</cp:coreProperties>
</file>